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2ADA">
        <w:rPr>
          <w:sz w:val="28"/>
          <w:szCs w:val="28"/>
          <w:u w:val="single"/>
        </w:rPr>
        <w:t>01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C2ADA">
        <w:rPr>
          <w:sz w:val="28"/>
          <w:szCs w:val="28"/>
        </w:rPr>
        <w:t xml:space="preserve"> 2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931DC9" w:rsidRPr="00931DC9" w:rsidTr="00931DC9">
        <w:tc>
          <w:tcPr>
            <w:tcW w:w="4928" w:type="dxa"/>
            <w:hideMark/>
          </w:tcPr>
          <w:p w:rsidR="00931DC9" w:rsidRPr="00931DC9" w:rsidRDefault="00931DC9" w:rsidP="00931DC9">
            <w:pPr>
              <w:ind w:left="-107"/>
              <w:jc w:val="both"/>
              <w:rPr>
                <w:sz w:val="28"/>
                <w:szCs w:val="28"/>
              </w:rPr>
            </w:pPr>
            <w:r w:rsidRPr="00931DC9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931DC9" w:rsidRPr="00931DC9" w:rsidRDefault="00931DC9" w:rsidP="00931D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1DC9" w:rsidRDefault="00931DC9" w:rsidP="00931DC9">
      <w:pPr>
        <w:jc w:val="both"/>
        <w:rPr>
          <w:sz w:val="28"/>
          <w:szCs w:val="28"/>
        </w:rPr>
      </w:pPr>
      <w:r w:rsidRPr="00931DC9">
        <w:rPr>
          <w:sz w:val="28"/>
          <w:szCs w:val="28"/>
        </w:rPr>
        <w:tab/>
      </w:r>
    </w:p>
    <w:p w:rsidR="00931DC9" w:rsidRPr="00931DC9" w:rsidRDefault="00931DC9" w:rsidP="00931DC9">
      <w:pPr>
        <w:jc w:val="both"/>
        <w:rPr>
          <w:sz w:val="28"/>
          <w:szCs w:val="28"/>
        </w:rPr>
      </w:pPr>
    </w:p>
    <w:p w:rsidR="00931DC9" w:rsidRPr="00931DC9" w:rsidRDefault="00931DC9" w:rsidP="00931DC9">
      <w:pPr>
        <w:ind w:firstLine="708"/>
        <w:jc w:val="both"/>
        <w:rPr>
          <w:sz w:val="28"/>
          <w:szCs w:val="28"/>
        </w:rPr>
      </w:pPr>
      <w:r w:rsidRPr="00931DC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31DC9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31DC9">
        <w:rPr>
          <w:sz w:val="28"/>
          <w:szCs w:val="28"/>
        </w:rPr>
        <w:t>, на основании заявления Платковской  Светланы Ивановны от 21.04.2023г. (регистрационный № 523 от 24.04.2023 г.)</w:t>
      </w:r>
    </w:p>
    <w:p w:rsidR="00931DC9" w:rsidRPr="00931DC9" w:rsidRDefault="00931DC9" w:rsidP="00931DC9">
      <w:pPr>
        <w:ind w:firstLine="708"/>
        <w:jc w:val="both"/>
        <w:rPr>
          <w:sz w:val="28"/>
          <w:szCs w:val="28"/>
        </w:rPr>
      </w:pPr>
    </w:p>
    <w:p w:rsidR="00931DC9" w:rsidRPr="00931DC9" w:rsidRDefault="00931DC9" w:rsidP="00931DC9">
      <w:pPr>
        <w:jc w:val="both"/>
        <w:rPr>
          <w:sz w:val="28"/>
          <w:szCs w:val="28"/>
        </w:rPr>
      </w:pPr>
      <w:r w:rsidRPr="00931DC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31DC9">
        <w:rPr>
          <w:sz w:val="28"/>
          <w:szCs w:val="28"/>
        </w:rPr>
        <w:t>Шумячский</w:t>
      </w:r>
      <w:proofErr w:type="spellEnd"/>
      <w:r w:rsidRPr="00931DC9">
        <w:rPr>
          <w:sz w:val="28"/>
          <w:szCs w:val="28"/>
        </w:rPr>
        <w:t xml:space="preserve"> район» Смоленской области</w:t>
      </w:r>
    </w:p>
    <w:p w:rsidR="00931DC9" w:rsidRPr="00931DC9" w:rsidRDefault="00931DC9" w:rsidP="00931DC9">
      <w:pPr>
        <w:jc w:val="both"/>
        <w:rPr>
          <w:sz w:val="28"/>
          <w:szCs w:val="28"/>
        </w:rPr>
      </w:pPr>
    </w:p>
    <w:p w:rsidR="00931DC9" w:rsidRPr="00931DC9" w:rsidRDefault="00931DC9" w:rsidP="00931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DC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Т:</w:t>
      </w:r>
    </w:p>
    <w:p w:rsidR="00931DC9" w:rsidRPr="00931DC9" w:rsidRDefault="00931DC9" w:rsidP="00931DC9">
      <w:pPr>
        <w:jc w:val="both"/>
        <w:rPr>
          <w:sz w:val="28"/>
          <w:szCs w:val="28"/>
        </w:rPr>
      </w:pPr>
    </w:p>
    <w:p w:rsidR="00931DC9" w:rsidRPr="00931DC9" w:rsidRDefault="00931DC9" w:rsidP="00931DC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31DC9">
        <w:rPr>
          <w:sz w:val="28"/>
          <w:szCs w:val="28"/>
        </w:rPr>
        <w:t xml:space="preserve">Предварительно согласовать Платковской Светлане Ивановне (паспорт 66 17 № 913318, выдан УМВД России по Смоленской области от 15.02.2018 г., зарегистрированной по адресу: Смоленская обл., </w:t>
      </w:r>
      <w:proofErr w:type="spellStart"/>
      <w:r w:rsidRPr="00931DC9">
        <w:rPr>
          <w:sz w:val="28"/>
          <w:szCs w:val="28"/>
        </w:rPr>
        <w:t>Шумячский</w:t>
      </w:r>
      <w:proofErr w:type="spellEnd"/>
      <w:r w:rsidRPr="00931DC9">
        <w:rPr>
          <w:sz w:val="28"/>
          <w:szCs w:val="28"/>
        </w:rPr>
        <w:t xml:space="preserve"> район, с. Первомайский, ул. Гагарина, д.1, кв.3) предоставление земельного участка, площадью 15 000 кв. м.,  в т.ч. в охранной зоне: 3470 </w:t>
      </w:r>
      <w:proofErr w:type="spellStart"/>
      <w:r w:rsidRPr="00931DC9">
        <w:rPr>
          <w:sz w:val="28"/>
          <w:szCs w:val="28"/>
        </w:rPr>
        <w:t>кв.м</w:t>
      </w:r>
      <w:proofErr w:type="spellEnd"/>
      <w:r w:rsidRPr="00931DC9">
        <w:rPr>
          <w:sz w:val="28"/>
          <w:szCs w:val="28"/>
        </w:rPr>
        <w:t xml:space="preserve">. из категории земель - земли населенных пунктов, расположенного по адресу: Российская </w:t>
      </w:r>
      <w:r w:rsidRPr="00931DC9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Pr="00931DC9">
        <w:rPr>
          <w:sz w:val="28"/>
          <w:szCs w:val="28"/>
        </w:rPr>
        <w:t>Шумячский</w:t>
      </w:r>
      <w:proofErr w:type="spellEnd"/>
      <w:r w:rsidRPr="00931DC9">
        <w:rPr>
          <w:sz w:val="28"/>
          <w:szCs w:val="28"/>
        </w:rPr>
        <w:t xml:space="preserve"> район, Первомайское сельское поселение, </w:t>
      </w:r>
      <w:r>
        <w:rPr>
          <w:sz w:val="28"/>
          <w:szCs w:val="28"/>
        </w:rPr>
        <w:t xml:space="preserve"> </w:t>
      </w:r>
      <w:r w:rsidRPr="00931DC9">
        <w:rPr>
          <w:sz w:val="28"/>
          <w:szCs w:val="28"/>
        </w:rPr>
        <w:t>с. Первомайский.</w:t>
      </w:r>
    </w:p>
    <w:p w:rsidR="00931DC9" w:rsidRPr="00931DC9" w:rsidRDefault="00931DC9" w:rsidP="00931DC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931DC9">
        <w:rPr>
          <w:sz w:val="28"/>
          <w:szCs w:val="28"/>
        </w:rPr>
        <w:t xml:space="preserve">Утвердить прилагаемую схему расположения на кадастровом плане территории земельного участка площадью 15 000 кв. м., в т.ч. в охранной зоне: 3470 </w:t>
      </w:r>
      <w:proofErr w:type="spellStart"/>
      <w:r w:rsidRPr="00931DC9">
        <w:rPr>
          <w:sz w:val="28"/>
          <w:szCs w:val="28"/>
        </w:rPr>
        <w:t>кв.м</w:t>
      </w:r>
      <w:proofErr w:type="spellEnd"/>
      <w:r w:rsidRPr="00931DC9">
        <w:rPr>
          <w:sz w:val="28"/>
          <w:szCs w:val="28"/>
        </w:rPr>
        <w:t xml:space="preserve">.  из категории земель –земли населенных пунктов, расположенного в пределах кадастрового квартала 67:24:0180101 по адресу: Российская Федерация, Смоленская область, </w:t>
      </w:r>
      <w:proofErr w:type="spellStart"/>
      <w:r w:rsidRPr="00931DC9">
        <w:rPr>
          <w:sz w:val="28"/>
          <w:szCs w:val="28"/>
        </w:rPr>
        <w:t>Шумячский</w:t>
      </w:r>
      <w:proofErr w:type="spellEnd"/>
      <w:r w:rsidRPr="00931DC9">
        <w:rPr>
          <w:sz w:val="28"/>
          <w:szCs w:val="28"/>
        </w:rPr>
        <w:t xml:space="preserve"> район, Первомайское сельское поселение, с. Первомайский. </w:t>
      </w:r>
    </w:p>
    <w:p w:rsidR="00931DC9" w:rsidRPr="00931DC9" w:rsidRDefault="00931DC9" w:rsidP="00931DC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931DC9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.</w:t>
      </w:r>
    </w:p>
    <w:p w:rsidR="00931DC9" w:rsidRPr="00931DC9" w:rsidRDefault="00931DC9" w:rsidP="00931DC9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931DC9">
        <w:rPr>
          <w:sz w:val="28"/>
          <w:szCs w:val="28"/>
        </w:rPr>
        <w:t xml:space="preserve"> Платковской С.И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931DC9" w:rsidRPr="00931DC9" w:rsidRDefault="00931DC9" w:rsidP="00931DC9">
      <w:pPr>
        <w:jc w:val="both"/>
        <w:rPr>
          <w:sz w:val="28"/>
          <w:szCs w:val="28"/>
        </w:rPr>
      </w:pPr>
    </w:p>
    <w:p w:rsidR="00931DC9" w:rsidRPr="00931DC9" w:rsidRDefault="00931DC9" w:rsidP="00931DC9">
      <w:pPr>
        <w:jc w:val="both"/>
        <w:rPr>
          <w:sz w:val="28"/>
          <w:szCs w:val="28"/>
        </w:rPr>
      </w:pPr>
    </w:p>
    <w:p w:rsidR="00931DC9" w:rsidRPr="00931DC9" w:rsidRDefault="00931DC9" w:rsidP="00931DC9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931DC9" w:rsidRPr="00931DC9" w:rsidTr="005A51B9">
        <w:tc>
          <w:tcPr>
            <w:tcW w:w="5115" w:type="dxa"/>
            <w:hideMark/>
          </w:tcPr>
          <w:p w:rsidR="00931DC9" w:rsidRPr="00931DC9" w:rsidRDefault="00931DC9" w:rsidP="00931DC9">
            <w:pPr>
              <w:ind w:left="-107"/>
              <w:jc w:val="both"/>
              <w:rPr>
                <w:sz w:val="28"/>
                <w:szCs w:val="28"/>
              </w:rPr>
            </w:pPr>
            <w:r w:rsidRPr="00931DC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31DC9">
              <w:rPr>
                <w:sz w:val="28"/>
                <w:szCs w:val="28"/>
              </w:rPr>
              <w:t>Шумячский</w:t>
            </w:r>
            <w:proofErr w:type="spellEnd"/>
            <w:r w:rsidRPr="00931DC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23" w:type="dxa"/>
            <w:vAlign w:val="bottom"/>
            <w:hideMark/>
          </w:tcPr>
          <w:p w:rsidR="00931DC9" w:rsidRPr="00931DC9" w:rsidRDefault="00931DC9" w:rsidP="00931DC9">
            <w:pPr>
              <w:jc w:val="right"/>
              <w:rPr>
                <w:sz w:val="28"/>
                <w:szCs w:val="28"/>
              </w:rPr>
            </w:pPr>
            <w:r w:rsidRPr="00931DC9">
              <w:rPr>
                <w:sz w:val="28"/>
                <w:szCs w:val="28"/>
              </w:rPr>
              <w:t>А.Н. Васильев</w:t>
            </w:r>
          </w:p>
        </w:tc>
      </w:tr>
      <w:tr w:rsidR="00931DC9" w:rsidRPr="00931DC9" w:rsidTr="005A51B9">
        <w:tc>
          <w:tcPr>
            <w:tcW w:w="5115" w:type="dxa"/>
          </w:tcPr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  <w:p w:rsidR="00931DC9" w:rsidRPr="00931DC9" w:rsidRDefault="00931DC9" w:rsidP="00931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vAlign w:val="bottom"/>
          </w:tcPr>
          <w:p w:rsidR="00931DC9" w:rsidRPr="00931DC9" w:rsidRDefault="00931DC9" w:rsidP="00931DC9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641" w:rsidRDefault="005A4641" w:rsidP="00FC6C01">
      <w:r>
        <w:separator/>
      </w:r>
    </w:p>
  </w:endnote>
  <w:endnote w:type="continuationSeparator" w:id="0">
    <w:p w:rsidR="005A4641" w:rsidRDefault="005A464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641" w:rsidRDefault="005A4641" w:rsidP="00FC6C01">
      <w:r>
        <w:separator/>
      </w:r>
    </w:p>
  </w:footnote>
  <w:footnote w:type="continuationSeparator" w:id="0">
    <w:p w:rsidR="005A4641" w:rsidRDefault="005A464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107806"/>
      <w:docPartObj>
        <w:docPartGallery w:val="Page Numbers (Top of Page)"/>
        <w:docPartUnique/>
      </w:docPartObj>
    </w:sdtPr>
    <w:sdtEndPr/>
    <w:sdtContent>
      <w:p w:rsidR="008847C8" w:rsidRDefault="008847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4FE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4641"/>
    <w:rsid w:val="005A51B9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47C8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1459"/>
    <w:rsid w:val="0092223B"/>
    <w:rsid w:val="00923313"/>
    <w:rsid w:val="00923DDF"/>
    <w:rsid w:val="00927EA2"/>
    <w:rsid w:val="00927F93"/>
    <w:rsid w:val="00931DC9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2ADA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0A52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E082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B1B-B315-409E-8D06-06497C7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30T06:17:00Z</cp:lastPrinted>
  <dcterms:created xsi:type="dcterms:W3CDTF">2023-06-02T06:30:00Z</dcterms:created>
  <dcterms:modified xsi:type="dcterms:W3CDTF">2023-06-02T06:30:00Z</dcterms:modified>
</cp:coreProperties>
</file>